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8641" cy="288870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765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08641" cy="288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0pt;height:227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х повышения авторитета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рок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не позднее 1 июня текуще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многодетный оте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правляет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ходатайств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поощрении Почетным знаком «Отцовская доблесть» в ОГБУ «УСЗСОН по Чунскому муниципальному округу»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unskiy@sobes.admirk.ru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приложением опис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в виде презентаци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crosoft PowerPoint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не более 20 слайдов) и (или) видеоролика, продолжительностью не более 5-ти мину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приложением опис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отдельно на каждого члена семьи с распределением на международные, всероссийские, региональные, муниципальны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МО» по адресу: рп. Чунский,  ул. Фрунзе, д.15Б, кабинет 4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4</w:t>
      </w:r>
      <w:r>
        <w:rPr>
          <w:rFonts w:ascii="Times New Roman" w:hAnsi="Times New Roman" w:cs="Times New Roman"/>
          <w:b/>
          <w:bCs/>
        </w:rPr>
      </w:r>
      <w:r/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32</cp:revision>
  <dcterms:created xsi:type="dcterms:W3CDTF">2023-02-21T05:41:00Z</dcterms:created>
  <dcterms:modified xsi:type="dcterms:W3CDTF">2025-10-16T02:27:24Z</dcterms:modified>
</cp:coreProperties>
</file>